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61A6E6A2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C002F2">
        <w:rPr>
          <w:rFonts w:ascii="Times New Roman" w:eastAsia="Calibri" w:hAnsi="Times New Roman"/>
          <w:b/>
          <w:caps/>
          <w:sz w:val="28"/>
          <w:szCs w:val="28"/>
        </w:rPr>
        <w:t xml:space="preserve">  Dodávka nábytku pro kardiochirurgické oddělení krajské zdravotní, a. s. – masarykova nemocnice v ústí nad labem, o. z.</w:t>
      </w:r>
      <w:bookmarkStart w:id="0" w:name="_GoBack"/>
      <w:bookmarkEnd w:id="0"/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3304B26C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C60C74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C60C74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§</w:t>
      </w:r>
      <w:r w:rsidR="008269AF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="00610508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86 odst. 2</w:t>
      </w:r>
      <w:r w:rsidR="00F85FE0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zákona </w:t>
      </w:r>
      <w:r w:rsidRPr="00783FA0">
        <w:rPr>
          <w:rFonts w:ascii="Times New Roman" w:eastAsia="Calibri" w:hAnsi="Times New Roman"/>
          <w:b/>
          <w:sz w:val="22"/>
          <w:szCs w:val="22"/>
        </w:rPr>
        <w:t>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093CE375" w14:textId="77777777" w:rsidR="00C60C74" w:rsidRDefault="00C60C74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EC0F5A5" w14:textId="159F6E26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>,</w:t>
      </w:r>
      <w:r w:rsidR="00C60C74">
        <w:rPr>
          <w:rFonts w:ascii="Times New Roman" w:hAnsi="Times New Roman"/>
          <w:color w:val="00000A"/>
          <w:sz w:val="22"/>
          <w:szCs w:val="22"/>
        </w:rPr>
        <w:t xml:space="preserve">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FCE808" w14:textId="33397FB3" w:rsidR="00C108B4" w:rsidRPr="00C108B4" w:rsidRDefault="00C108B4" w:rsidP="00C108B4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C108B4">
        <w:rPr>
          <w:rFonts w:ascii="Times New Roman" w:hAnsi="Times New Roman"/>
          <w:color w:val="00000A"/>
          <w:sz w:val="22"/>
          <w:szCs w:val="22"/>
        </w:rPr>
        <w:t>Dodavatel čestně prohlašuje, že má sjednáno pojištění odpovědnosti za škody způsobené jím a jeho případnými poddodavateli v souvislosti s výkonem jeho podnikatelské činnosti třetí osobě v minimální výši</w:t>
      </w:r>
    </w:p>
    <w:p w14:paraId="0F5E5B31" w14:textId="77777777" w:rsidR="00C108B4" w:rsidRPr="00C108B4" w:rsidRDefault="00C108B4" w:rsidP="00C108B4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C108B4">
        <w:rPr>
          <w:rFonts w:ascii="Times New Roman" w:hAnsi="Times New Roman"/>
          <w:color w:val="00000A"/>
          <w:sz w:val="22"/>
          <w:szCs w:val="22"/>
        </w:rPr>
        <w:t>1 000 000,- Kč.</w:t>
      </w:r>
    </w:p>
    <w:p w14:paraId="116CF5C0" w14:textId="7294EC2A" w:rsidR="00C002F2" w:rsidRPr="00B353A0" w:rsidRDefault="00C002F2" w:rsidP="00C002F2">
      <w:pPr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 čestně prohlašuje, že jím nabízené</w:t>
      </w:r>
      <w:r w:rsidR="00C108B4" w:rsidRPr="00C108B4">
        <w:rPr>
          <w:rFonts w:ascii="Times New Roman" w:hAnsi="Times New Roman"/>
          <w:color w:val="00000A"/>
          <w:sz w:val="22"/>
          <w:szCs w:val="22"/>
        </w:rPr>
        <w:t xml:space="preserve"> zboží </w:t>
      </w:r>
      <w:r>
        <w:rPr>
          <w:rFonts w:ascii="Times New Roman" w:hAnsi="Times New Roman"/>
          <w:color w:val="00000A"/>
          <w:sz w:val="22"/>
          <w:szCs w:val="22"/>
        </w:rPr>
        <w:t xml:space="preserve"> je </w:t>
      </w:r>
      <w:r w:rsidR="00C108B4" w:rsidRPr="00C108B4">
        <w:rPr>
          <w:rFonts w:ascii="Times New Roman" w:hAnsi="Times New Roman"/>
          <w:color w:val="00000A"/>
          <w:sz w:val="22"/>
          <w:szCs w:val="22"/>
        </w:rPr>
        <w:t>vyrobené z materiálů, které mají certifikáty mechanické bezpečnosti a ergonomických požadavků, certifikáty hygienické/zdravotní nezávadnosti pro použitý materiál, a které jsou omyvatelné a dezinfikovatelné běžnými dezinfekčními prostředky používanými ve zdravotnictví.</w:t>
      </w:r>
    </w:p>
    <w:p w14:paraId="4A654F96" w14:textId="29212BBB" w:rsidR="00C108B4" w:rsidRDefault="00C108B4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C60C74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DC9F1" w14:textId="77777777" w:rsidR="002F5386" w:rsidRDefault="002F5386">
      <w:r>
        <w:separator/>
      </w:r>
    </w:p>
  </w:endnote>
  <w:endnote w:type="continuationSeparator" w:id="0">
    <w:p w14:paraId="333A5928" w14:textId="77777777" w:rsidR="002F5386" w:rsidRDefault="002F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67F6F43B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002F2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002F2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2850" w14:textId="77777777" w:rsidR="002F5386" w:rsidRDefault="002F5386">
      <w:r>
        <w:separator/>
      </w:r>
    </w:p>
  </w:footnote>
  <w:footnote w:type="continuationSeparator" w:id="0">
    <w:p w14:paraId="6061957A" w14:textId="77777777" w:rsidR="002F5386" w:rsidRDefault="002F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341E"/>
    <w:rsid w:val="00111F85"/>
    <w:rsid w:val="00145120"/>
    <w:rsid w:val="00195AE4"/>
    <w:rsid w:val="001A163D"/>
    <w:rsid w:val="001B1390"/>
    <w:rsid w:val="001C216D"/>
    <w:rsid w:val="00203691"/>
    <w:rsid w:val="002351FB"/>
    <w:rsid w:val="00243398"/>
    <w:rsid w:val="00252DFD"/>
    <w:rsid w:val="002547BD"/>
    <w:rsid w:val="002630BE"/>
    <w:rsid w:val="00275C64"/>
    <w:rsid w:val="00277119"/>
    <w:rsid w:val="00283D4C"/>
    <w:rsid w:val="002841F5"/>
    <w:rsid w:val="00284A31"/>
    <w:rsid w:val="00293AA6"/>
    <w:rsid w:val="00296056"/>
    <w:rsid w:val="002A60C9"/>
    <w:rsid w:val="002F5386"/>
    <w:rsid w:val="00333DE8"/>
    <w:rsid w:val="00352B2C"/>
    <w:rsid w:val="003543C8"/>
    <w:rsid w:val="0035702B"/>
    <w:rsid w:val="003A0094"/>
    <w:rsid w:val="003C52AC"/>
    <w:rsid w:val="003D6370"/>
    <w:rsid w:val="003E3C9B"/>
    <w:rsid w:val="003F3AE2"/>
    <w:rsid w:val="00400DED"/>
    <w:rsid w:val="00425A8A"/>
    <w:rsid w:val="00455CED"/>
    <w:rsid w:val="0046213B"/>
    <w:rsid w:val="004622D8"/>
    <w:rsid w:val="004668F3"/>
    <w:rsid w:val="00480EFE"/>
    <w:rsid w:val="00482B98"/>
    <w:rsid w:val="00483FC9"/>
    <w:rsid w:val="0049609C"/>
    <w:rsid w:val="004C2749"/>
    <w:rsid w:val="004D3CF1"/>
    <w:rsid w:val="004D5609"/>
    <w:rsid w:val="004D663E"/>
    <w:rsid w:val="00506CC4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53A90"/>
    <w:rsid w:val="00663F28"/>
    <w:rsid w:val="00666924"/>
    <w:rsid w:val="006876EE"/>
    <w:rsid w:val="0069350D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69AF"/>
    <w:rsid w:val="00827DAE"/>
    <w:rsid w:val="008308D1"/>
    <w:rsid w:val="0083411D"/>
    <w:rsid w:val="008534FA"/>
    <w:rsid w:val="008607C1"/>
    <w:rsid w:val="0089541B"/>
    <w:rsid w:val="008A410F"/>
    <w:rsid w:val="008B5B6F"/>
    <w:rsid w:val="008C5BCE"/>
    <w:rsid w:val="008E3050"/>
    <w:rsid w:val="00947D17"/>
    <w:rsid w:val="00947F6F"/>
    <w:rsid w:val="009553A4"/>
    <w:rsid w:val="009578DE"/>
    <w:rsid w:val="009A28BD"/>
    <w:rsid w:val="009C0073"/>
    <w:rsid w:val="009C45B3"/>
    <w:rsid w:val="009E5790"/>
    <w:rsid w:val="009E6A9A"/>
    <w:rsid w:val="00A0192F"/>
    <w:rsid w:val="00A0542A"/>
    <w:rsid w:val="00AA1CE5"/>
    <w:rsid w:val="00AB1A0A"/>
    <w:rsid w:val="00AB217F"/>
    <w:rsid w:val="00AB6878"/>
    <w:rsid w:val="00AC5C5E"/>
    <w:rsid w:val="00AF39F6"/>
    <w:rsid w:val="00B07C18"/>
    <w:rsid w:val="00B132F5"/>
    <w:rsid w:val="00B32DD2"/>
    <w:rsid w:val="00B353A0"/>
    <w:rsid w:val="00B43879"/>
    <w:rsid w:val="00B71BAB"/>
    <w:rsid w:val="00BC7372"/>
    <w:rsid w:val="00BD4FDD"/>
    <w:rsid w:val="00C002F2"/>
    <w:rsid w:val="00C0688C"/>
    <w:rsid w:val="00C108B4"/>
    <w:rsid w:val="00C13861"/>
    <w:rsid w:val="00C158D6"/>
    <w:rsid w:val="00C203E4"/>
    <w:rsid w:val="00C26186"/>
    <w:rsid w:val="00C30589"/>
    <w:rsid w:val="00C35BCE"/>
    <w:rsid w:val="00C60C74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DE3E64"/>
    <w:rsid w:val="00E051C8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F98A-4CD9-405C-AB84-9F438DC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72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27</cp:revision>
  <cp:lastPrinted>2019-10-17T08:01:00Z</cp:lastPrinted>
  <dcterms:created xsi:type="dcterms:W3CDTF">2019-10-18T08:33:00Z</dcterms:created>
  <dcterms:modified xsi:type="dcterms:W3CDTF">2021-06-15T11:08:00Z</dcterms:modified>
</cp:coreProperties>
</file>